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7C71F" w14:textId="453198C8" w:rsidR="008F0134" w:rsidRPr="00656668" w:rsidRDefault="00265EBD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>ESKİPAZAR İLK-ORTAOKULU</w:t>
      </w:r>
      <w:r w:rsidRPr="00D82165">
        <w:rPr>
          <w:rFonts w:ascii="Times New Roman" w:hAnsi="Times New Roman"/>
          <w:b/>
          <w:szCs w:val="24"/>
        </w:rPr>
        <w:t xml:space="preserve"> </w:t>
      </w:r>
      <w:r w:rsidRPr="00D82165">
        <w:rPr>
          <w:rFonts w:ascii="Times New Roman" w:hAnsi="Times New Roman"/>
          <w:b/>
        </w:rPr>
        <w:t xml:space="preserve">MÜDÜRLÜĞÜ 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>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4E665335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>“Eğitim Kurumlarında Hijyen Şartlarının Geliştirilmesi ve Enfeksiyon Önleme Kontrol Kılavuzu” esas alınarak, “Standart Enfeksiyon Kontrol Önlemleri (SEKÖ)” nin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062AF6">
        <w:rPr>
          <w:rFonts w:ascii="Times New Roman" w:hAnsi="Times New Roman"/>
          <w:bCs/>
          <w:color w:val="000000" w:themeColor="text1"/>
          <w:szCs w:val="24"/>
        </w:rPr>
        <w:t>Şehit Necmi Çakır Anadolu Lisesi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hijyeni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4A0EA6C0" w:rsidR="004C37AC" w:rsidRDefault="00062AF6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Şehit Necmi Çakır Anadolu Lisesi</w:t>
      </w:r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>%70 alkol bazlı antiseptik madde ile ellerini dezenfekte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hijyeni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>. Mendiller dokunmadan açılan pedallı çöp kutularına atılır ve bu işlemden sonra eller yıkanır veya dezenfekte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>yeleri, mauslar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….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dezenfekte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EB21F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uruluş içinde hijyen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78ED1460" w:rsidR="00AF3A71" w:rsidRDefault="00062AF6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Şehit Necmi Çakır Anadolu Lisesi</w:t>
      </w:r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Covid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A42351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A4235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E96A2F">
      <w:pPr>
        <w:pStyle w:val="ListeParagraf"/>
        <w:ind w:left="144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..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693BEBD8" w:rsidR="00AF3A71" w:rsidRDefault="00062AF6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Şehit Necmi Çakır Anadolu Lisesi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 xml:space="preserve"> 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r w:rsidR="009E3D32">
        <w:rPr>
          <w:rFonts w:ascii="Times New Roman" w:hAnsi="Times New Roman"/>
          <w:bCs/>
          <w:color w:val="000000" w:themeColor="text1"/>
          <w:szCs w:val="24"/>
        </w:rPr>
        <w:t>hijyenik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hijyenik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hijyeni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temizlik ve sanitasyon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dezenfekte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olunum hijyeni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hijyenindeki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oluşabilecek bulaşı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hijyeni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..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..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..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070FE" w14:textId="77777777" w:rsidR="00E749D5" w:rsidRDefault="00E749D5">
      <w:r>
        <w:separator/>
      </w:r>
    </w:p>
  </w:endnote>
  <w:endnote w:type="continuationSeparator" w:id="0">
    <w:p w14:paraId="1142EBCA" w14:textId="77777777" w:rsidR="00E749D5" w:rsidRDefault="00E7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0EB7" w14:textId="77777777" w:rsidR="00386CAC" w:rsidRDefault="00386C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47FED5CF" w:rsidR="00575CA7" w:rsidRPr="00575CA7" w:rsidRDefault="00386CAC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Lokman ALTUN</w:t>
          </w:r>
        </w:p>
      </w:tc>
      <w:tc>
        <w:tcPr>
          <w:tcW w:w="4814" w:type="dxa"/>
        </w:tcPr>
        <w:p w14:paraId="26A0919D" w14:textId="742B0F60" w:rsidR="00575CA7" w:rsidRPr="00575CA7" w:rsidRDefault="00386CAC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ıza ERCİHAN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A1784" w14:textId="77777777" w:rsidR="00386CAC" w:rsidRDefault="00386C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6877D" w14:textId="77777777" w:rsidR="00E749D5" w:rsidRDefault="00E749D5">
      <w:r>
        <w:separator/>
      </w:r>
    </w:p>
  </w:footnote>
  <w:footnote w:type="continuationSeparator" w:id="0">
    <w:p w14:paraId="49926382" w14:textId="77777777" w:rsidR="00E749D5" w:rsidRDefault="00E7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2B6C" w14:textId="77777777" w:rsidR="00386CAC" w:rsidRDefault="00386C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29A176AE" w:rsidR="005773F8" w:rsidRPr="00F02EED" w:rsidRDefault="00D637E5" w:rsidP="00062AF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3252B792" wp14:editId="2A592505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767BD96C" w14:textId="06F6DE39" w:rsidR="00FF7650" w:rsidRPr="00D82165" w:rsidRDefault="00265EBD" w:rsidP="008126C6">
          <w:pPr>
            <w:ind w:right="3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4"/>
            </w:rPr>
            <w:t>ESKİPAZAR İLK-ORTAOKULU</w:t>
          </w:r>
          <w:r w:rsidR="00062AF6" w:rsidRPr="00D82165">
            <w:rPr>
              <w:rFonts w:ascii="Times New Roman" w:hAnsi="Times New Roman"/>
              <w:b/>
              <w:szCs w:val="24"/>
            </w:rPr>
            <w:t xml:space="preserve"> </w:t>
          </w:r>
          <w:r w:rsidR="00FF7650" w:rsidRPr="00D82165">
            <w:rPr>
              <w:rFonts w:ascii="Times New Roman" w:hAnsi="Times New Roman"/>
              <w:b/>
            </w:rPr>
            <w:t>MÜDÜRLÜĞÜ</w:t>
          </w:r>
          <w:r w:rsidR="00D82165" w:rsidRPr="00D82165">
            <w:rPr>
              <w:rFonts w:ascii="Times New Roman" w:hAnsi="Times New Roman"/>
              <w:b/>
            </w:rPr>
            <w:t xml:space="preserve"> STANDART</w:t>
          </w:r>
        </w:p>
        <w:p w14:paraId="0B5F8564" w14:textId="50F685BA" w:rsidR="005773F8" w:rsidRPr="00F02EED" w:rsidRDefault="00B504B8" w:rsidP="00D82165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82165">
            <w:rPr>
              <w:rFonts w:ascii="Times New Roman" w:hAnsi="Times New Roman"/>
              <w:b/>
            </w:rPr>
            <w:t>ENFEKSİYON KONTROL</w:t>
          </w:r>
          <w:r w:rsidR="00D82165" w:rsidRPr="00D82165">
            <w:rPr>
              <w:rFonts w:ascii="Times New Roman" w:hAnsi="Times New Roman"/>
              <w:b/>
            </w:rPr>
            <w:t xml:space="preserve"> ÖNLEMLERİ</w:t>
          </w:r>
          <w:r w:rsidRPr="00D82165">
            <w:rPr>
              <w:rFonts w:ascii="Times New Roman" w:hAnsi="Times New Roman"/>
              <w:b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r w:rsidRPr="00F02EED">
            <w:rPr>
              <w:w w:val="103"/>
              <w:sz w:val="16"/>
              <w:szCs w:val="16"/>
            </w:rPr>
            <w:t xml:space="preserve">Revizyon </w:t>
          </w:r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637E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8D8E" w14:textId="77777777" w:rsidR="00386CAC" w:rsidRDefault="00386C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08FB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659C"/>
    <w:rsid w:val="00103C6E"/>
    <w:rsid w:val="00113220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5EBD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073E4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86CAC"/>
    <w:rsid w:val="00392D8B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2C9"/>
    <w:rsid w:val="008D7837"/>
    <w:rsid w:val="008E211D"/>
    <w:rsid w:val="008F0134"/>
    <w:rsid w:val="008F11B4"/>
    <w:rsid w:val="008F3B5E"/>
    <w:rsid w:val="008F6F67"/>
    <w:rsid w:val="00900B42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5CDB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637E5"/>
    <w:rsid w:val="00D814FB"/>
    <w:rsid w:val="00D82165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49D5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57F2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B1819C00-24FA-4DD5-A4D2-EBEB076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567-F743-4BC0-A7A2-0584274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10</cp:revision>
  <cp:lastPrinted>2020-01-29T09:15:00Z</cp:lastPrinted>
  <dcterms:created xsi:type="dcterms:W3CDTF">2020-08-27T14:20:00Z</dcterms:created>
  <dcterms:modified xsi:type="dcterms:W3CDTF">2020-09-11T08:26:00Z</dcterms:modified>
</cp:coreProperties>
</file>